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4D582" w14:textId="5619873A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F28DCE" wp14:editId="30370F20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05F2DAF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6CF28DCE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105F2DAF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4BF8B2" wp14:editId="3C9095BD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4EF16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B4BF8B2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7464EF16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11CD3BAB" wp14:editId="0976D7F4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996DA61" wp14:editId="2957E5C0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0CF4FD" wp14:editId="221F4549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2C68847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0CF4F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" filled="f" strokecolor="window" strokeweight=".5pt">
                <v:path arrowok="t"/>
                <v:textbox>
                  <w:txbxContent>
                    <w:p w14:paraId="62C68847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B1BDEA" wp14:editId="51CF7CEB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50639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4B1BDEA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14:paraId="0A950639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2A4E8EF6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EFFDBD5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8A13ABF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C5765FD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FF06205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3ED1BC1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473E4B" w:rsidRPr="00C03B78" w14:paraId="1C472376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CF30A9" w14:textId="77777777" w:rsidR="00473E4B" w:rsidRPr="003F6378" w:rsidRDefault="00473E4B" w:rsidP="00473E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A8D34" w14:textId="77777777" w:rsidR="00473E4B" w:rsidRPr="00346D36" w:rsidRDefault="00473E4B" w:rsidP="00473E4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B57B425" w14:textId="77777777" w:rsidR="00473E4B" w:rsidRPr="00C65400" w:rsidRDefault="00473E4B" w:rsidP="0047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A6C862" w14:textId="77777777" w:rsidR="00473E4B" w:rsidRPr="00C9725B" w:rsidRDefault="00473E4B" w:rsidP="00473E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22DD8" w14:textId="77777777" w:rsidR="00473E4B" w:rsidRPr="00D66AF2" w:rsidRDefault="00473E4B" w:rsidP="0047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48593EF" w14:textId="77777777" w:rsidR="00473E4B" w:rsidRPr="00C65400" w:rsidRDefault="00473E4B" w:rsidP="0047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artoffelbrei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rFonts w:cs="Arial"/>
                <w:color w:val="000000"/>
                <w:sz w:val="16"/>
                <w:szCs w:val="20"/>
              </w:rPr>
              <w:t>(</w:t>
            </w:r>
            <w:r>
              <w:rPr>
                <w:rFonts w:cs="Arial"/>
                <w:color w:val="000000"/>
                <w:sz w:val="16"/>
                <w:szCs w:val="20"/>
              </w:rPr>
              <w:t>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88F0D9" w14:textId="77777777" w:rsidR="00473E4B" w:rsidRPr="00C9725B" w:rsidRDefault="00473E4B" w:rsidP="00473E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C7114" w14:textId="77777777" w:rsidR="00473E4B" w:rsidRPr="00AC326F" w:rsidRDefault="00473E4B" w:rsidP="0047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1DAC13E" w14:textId="77777777" w:rsidR="00473E4B" w:rsidRPr="007D374C" w:rsidRDefault="00473E4B" w:rsidP="0047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374C">
              <w:rPr>
                <w:color w:val="000000"/>
                <w:sz w:val="16"/>
                <w:szCs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342B1C" w14:textId="77777777" w:rsidR="00473E4B" w:rsidRPr="00C9725B" w:rsidRDefault="00473E4B" w:rsidP="00473E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6A4DE" w14:textId="77777777" w:rsidR="00473E4B" w:rsidRPr="00346D36" w:rsidRDefault="00473E4B" w:rsidP="0047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CFAE5D" w14:textId="77777777" w:rsidR="00473E4B" w:rsidRPr="0064299D" w:rsidRDefault="00473E4B" w:rsidP="0047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64299D">
              <w:rPr>
                <w:rFonts w:cs="Arial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611E33" w14:textId="77777777" w:rsidR="00473E4B" w:rsidRPr="00C9725B" w:rsidRDefault="00473E4B" w:rsidP="00473E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03A08" w14:textId="77777777" w:rsidR="00473E4B" w:rsidRPr="00346D36" w:rsidRDefault="00473E4B" w:rsidP="00473E4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4F24E4" w14:textId="77777777" w:rsidR="00473E4B" w:rsidRPr="00C65400" w:rsidRDefault="00473E4B" w:rsidP="0047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 </w:t>
            </w:r>
          </w:p>
        </w:tc>
      </w:tr>
      <w:tr w:rsidR="00BE5043" w:rsidRPr="00C03B78" w14:paraId="6892A191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28172B" w14:textId="77777777" w:rsidR="00BE5043" w:rsidRPr="003F6378" w:rsidRDefault="00BE5043" w:rsidP="00BE50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DBA64" w14:textId="77777777" w:rsidR="00BE5043" w:rsidRPr="00D21CC2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B46C37" w14:textId="77777777" w:rsidR="00BE5043" w:rsidRPr="003A38A8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7030A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Käsesoße </w:t>
            </w:r>
            <w:r w:rsidRPr="001C6FA3">
              <w:rPr>
                <w:rFonts w:ascii="Tahoma" w:hAnsi="Tahoma" w:cs="Tahoma"/>
                <w:sz w:val="16"/>
                <w:szCs w:val="20"/>
              </w:rPr>
              <w:t>(</w:t>
            </w:r>
            <w:r w:rsidRPr="001C6FA3">
              <w:rPr>
                <w:rFonts w:ascii="Tahoma" w:hAnsi="Tahoma" w:cs="Tahoma"/>
                <w:b/>
                <w:sz w:val="16"/>
                <w:szCs w:val="20"/>
              </w:rPr>
              <w:t>MP</w:t>
            </w:r>
            <w:r w:rsidRPr="001C6FA3">
              <w:rPr>
                <w:rFonts w:ascii="Tahoma" w:hAnsi="Tahoma" w:cs="Tahoma"/>
                <w:sz w:val="16"/>
                <w:szCs w:val="20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A8444E" w14:textId="77777777" w:rsidR="00BE5043" w:rsidRPr="00C9725B" w:rsidRDefault="00BE5043" w:rsidP="00BE50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16BBC" w14:textId="77777777" w:rsidR="00BE5043" w:rsidRPr="00346D36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4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69EC778" w14:textId="77777777" w:rsidR="00BE5043" w:rsidRPr="00C65400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kkol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56F49A" w14:textId="77777777" w:rsidR="00BE5043" w:rsidRPr="00C9725B" w:rsidRDefault="00BE5043" w:rsidP="00BE504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27FA6" w14:textId="77777777" w:rsidR="00BE5043" w:rsidRPr="00D66AF2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25662">
              <w:rPr>
                <w:rFonts w:cs="Arial"/>
                <w:color w:val="000000"/>
                <w:sz w:val="24"/>
                <w:szCs w:val="24"/>
              </w:rPr>
              <w:t>956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017FCFE" w14:textId="77777777" w:rsidR="00BE5043" w:rsidRPr="00C65400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252475">
              <w:rPr>
                <w:rFonts w:cs="Arial"/>
                <w:b/>
                <w:color w:val="000000"/>
                <w:sz w:val="20"/>
                <w:szCs w:val="20"/>
              </w:rPr>
              <w:t xml:space="preserve">Paprikadip </w:t>
            </w:r>
            <w:r w:rsidRPr="005905B5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514F27" w14:textId="77777777" w:rsidR="00BE5043" w:rsidRPr="00C9725B" w:rsidRDefault="00BE5043" w:rsidP="00BE50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64B75" w14:textId="77777777" w:rsidR="00BE5043" w:rsidRPr="00346D36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699A922" w14:textId="77777777" w:rsidR="00BE5043" w:rsidRPr="00C65400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FA7130" w14:textId="77777777" w:rsidR="00BE5043" w:rsidRPr="00C9725B" w:rsidRDefault="00BE5043" w:rsidP="00BE50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537BF" w14:textId="77777777" w:rsidR="00BE5043" w:rsidRPr="00346D36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C8773A" w14:textId="77777777" w:rsidR="00BE5043" w:rsidRPr="00241160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udelauflauf </w:t>
            </w:r>
            <w:r w:rsidRPr="001C6FA3">
              <w:rPr>
                <w:rFonts w:ascii="Tahoma" w:hAnsi="Tahoma" w:cs="Tahoma"/>
                <w:color w:val="000000"/>
                <w:sz w:val="16"/>
                <w:szCs w:val="16"/>
              </w:rPr>
              <w:t>(ERB,PA,MÖ)</w:t>
            </w:r>
          </w:p>
        </w:tc>
      </w:tr>
      <w:tr w:rsidR="00BE5043" w:rsidRPr="00C03B78" w14:paraId="2D6EBA5C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4D2C0A" w14:textId="77777777" w:rsidR="00BE5043" w:rsidRPr="003F6378" w:rsidRDefault="00BE5043" w:rsidP="00BE50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F58D9" w14:textId="77777777" w:rsidR="00BE5043" w:rsidRPr="00D6511A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7202ECF" w14:textId="77777777" w:rsidR="00BE5043" w:rsidRPr="00DE3DFE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D63D17">
              <w:rPr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D63D1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63D17">
              <w:rPr>
                <w:b/>
                <w:color w:val="000000"/>
                <w:sz w:val="20"/>
                <w:szCs w:val="20"/>
              </w:rPr>
              <w:t>Spirelli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63D17">
              <w:rPr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B09AF6" w14:textId="77777777" w:rsidR="00BE5043" w:rsidRPr="00C9725B" w:rsidRDefault="00BE5043" w:rsidP="00BE50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58816" w14:textId="77777777" w:rsidR="00BE5043" w:rsidRPr="00346D36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2B2A116" w14:textId="77777777" w:rsidR="00BE5043" w:rsidRPr="00C65400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DAB4D0" w14:textId="77777777" w:rsidR="00BE5043" w:rsidRPr="00C9725B" w:rsidRDefault="00BE5043" w:rsidP="00BE504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77816" w14:textId="77777777" w:rsidR="00BE5043" w:rsidRPr="00C07812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A6CCBE" w14:textId="77777777" w:rsidR="00BE5043" w:rsidRPr="00F417FD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irse-Kirsch-Auflauf </w:t>
            </w:r>
            <w:r w:rsidRPr="00472FDB">
              <w:rPr>
                <w:bCs/>
                <w:color w:val="000000"/>
                <w:sz w:val="16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096C50" w14:textId="77777777" w:rsidR="00BE5043" w:rsidRPr="00C9725B" w:rsidRDefault="00BE5043" w:rsidP="00BE50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D2A5A" w14:textId="77777777" w:rsidR="00BE5043" w:rsidRPr="00346D36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9EB11C" w14:textId="77777777" w:rsidR="00BE5043" w:rsidRPr="00C65400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räutersoße </w:t>
            </w:r>
            <w:r w:rsidRPr="0064299D">
              <w:rPr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>milchfrei</w:t>
            </w:r>
            <w:r w:rsidRPr="0064299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FD6707" w14:textId="77777777" w:rsidR="00BE5043" w:rsidRPr="00C9725B" w:rsidRDefault="00BE5043" w:rsidP="00BE50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621BA" w14:textId="77777777" w:rsidR="00BE5043" w:rsidRPr="002B69E4" w:rsidRDefault="00BE5043" w:rsidP="00BE5043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28C086" w14:textId="77777777" w:rsidR="00BE5043" w:rsidRPr="008C7231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omatenketchup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TO)</w:t>
            </w:r>
          </w:p>
        </w:tc>
      </w:tr>
      <w:tr w:rsidR="00BE5043" w:rsidRPr="00831602" w14:paraId="22C98AF3" w14:textId="77777777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F0218F" w14:textId="77777777" w:rsidR="00BE5043" w:rsidRPr="003F6378" w:rsidRDefault="00BE5043" w:rsidP="00BE50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41F07" w14:textId="77777777" w:rsidR="00BE5043" w:rsidRPr="00346D36" w:rsidRDefault="00BE5043" w:rsidP="00BE5043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6159A5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57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670C3C" w14:textId="77777777" w:rsidR="00BE5043" w:rsidRPr="009219D5" w:rsidRDefault="00BE5043" w:rsidP="00BE5043">
            <w:pPr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omatensoße </w:t>
            </w:r>
            <w:r w:rsidRPr="002D753F">
              <w:rPr>
                <w:rFonts w:cs="Arial"/>
                <w:bCs/>
                <w:sz w:val="16"/>
                <w:szCs w:val="16"/>
              </w:rPr>
              <w:t>(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4D3894" w14:textId="77777777" w:rsidR="00BE5043" w:rsidRPr="00C9725B" w:rsidRDefault="00BE5043" w:rsidP="00BE50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07D5A" w14:textId="77777777" w:rsidR="00BE5043" w:rsidRPr="00346D36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755BBA4" w14:textId="77777777" w:rsidR="00BE5043" w:rsidRPr="001552B9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Hirsebratling </w:t>
            </w:r>
            <w:r w:rsidRPr="001C6FA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0C432B" w14:textId="77777777" w:rsidR="00BE5043" w:rsidRPr="00C9725B" w:rsidRDefault="00BE5043" w:rsidP="00BE504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99220" w14:textId="77777777" w:rsidR="00BE5043" w:rsidRPr="002C7255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5226">
              <w:rPr>
                <w:rFonts w:cs="Arial"/>
                <w:color w:val="000000"/>
                <w:sz w:val="24"/>
                <w:szCs w:val="24"/>
              </w:rPr>
              <w:t>964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6E7B6BC" w14:textId="77777777" w:rsidR="00BE5043" w:rsidRPr="002C7255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Vanille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5A0D5B" w14:textId="77777777" w:rsidR="00BE5043" w:rsidRPr="00686A83" w:rsidRDefault="00BE5043" w:rsidP="00BE50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F4BB5" w14:textId="77777777" w:rsidR="00BE5043" w:rsidRPr="00346D36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C804BE" w14:textId="77777777" w:rsidR="00BE5043" w:rsidRPr="0064299D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artoffeln in Soße </w:t>
            </w:r>
            <w:r w:rsidRPr="001C6FA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5,</w:t>
            </w:r>
            <w:r w:rsidRPr="001C6FA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</w:t>
            </w:r>
            <w:r w:rsidRPr="001C6FA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FRU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6ACA63" w14:textId="77777777" w:rsidR="00BE5043" w:rsidRPr="00232736" w:rsidRDefault="00BE5043" w:rsidP="00BE50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2F7E2" w14:textId="77777777" w:rsidR="00BE5043" w:rsidRPr="00C9725B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82F0D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D4C4A41" w14:textId="77777777" w:rsidR="00BE5043" w:rsidRPr="00FA42B1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Spirelli</w:t>
            </w:r>
            <w:r w:rsidRPr="00FA42B1">
              <w:rPr>
                <w:b/>
                <w:bCs/>
                <w:color w:val="000000"/>
                <w:sz w:val="20"/>
                <w:szCs w:val="21"/>
              </w:rPr>
              <w:t>auflauf</w:t>
            </w:r>
            <w:proofErr w:type="spellEnd"/>
            <w:r w:rsidRPr="00FA42B1"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lktfr</w:t>
            </w:r>
            <w:proofErr w:type="spellEnd"/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r w:rsidRPr="001C6FA3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1C6FA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MP</w:t>
            </w:r>
            <w:r w:rsidRPr="001C6FA3">
              <w:rPr>
                <w:rFonts w:ascii="Tahoma" w:hAnsi="Tahoma" w:cs="Tahoma"/>
                <w:color w:val="000000"/>
                <w:sz w:val="16"/>
                <w:szCs w:val="16"/>
              </w:rPr>
              <w:t>,ERB,KN,TO,ZI,ZU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1C6FA3">
              <w:rPr>
                <w:rFonts w:ascii="Tahoma" w:hAnsi="Tahoma" w:cs="Tahoma"/>
                <w:color w:val="000000"/>
                <w:sz w:val="16"/>
                <w:szCs w:val="16"/>
              </w:rPr>
              <w:t>ZW)</w:t>
            </w:r>
            <w:r w:rsidRPr="001C6FA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BE5043" w:rsidRPr="00C03B78" w14:paraId="7BFCC352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E45ABB" w14:textId="77777777" w:rsidR="00BE5043" w:rsidRPr="003F6378" w:rsidRDefault="00BE5043" w:rsidP="00BE50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9723A" w14:textId="77777777" w:rsidR="00BE5043" w:rsidRPr="00346D36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D20010C" w14:textId="77777777" w:rsidR="00BE5043" w:rsidRPr="000A7299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Doppelkeks </w:t>
            </w:r>
            <w:r w:rsidRPr="001C6FA3">
              <w:rPr>
                <w:rFonts w:ascii="Tahoma" w:hAnsi="Tahoma" w:cs="Tahoma"/>
                <w:color w:val="000000"/>
                <w:sz w:val="16"/>
                <w:szCs w:val="20"/>
              </w:rPr>
              <w:t>(</w:t>
            </w:r>
            <w:r w:rsidRPr="001C6FA3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EI</w:t>
            </w:r>
            <w:r w:rsidRPr="001C6FA3">
              <w:rPr>
                <w:rFonts w:ascii="Tahoma" w:hAnsi="Tahoma" w:cs="Tahoma"/>
                <w:color w:val="000000"/>
                <w:sz w:val="16"/>
                <w:szCs w:val="20"/>
              </w:rPr>
              <w:t>,LK,</w:t>
            </w:r>
            <w:r w:rsidRPr="001C6FA3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LU,MP,SJ,</w:t>
            </w:r>
            <w:r w:rsidRPr="001C6FA3">
              <w:rPr>
                <w:rFonts w:ascii="Tahoma" w:hAnsi="Tahoma" w:cs="Tahoma"/>
                <w:color w:val="000000"/>
                <w:sz w:val="16"/>
                <w:szCs w:val="20"/>
              </w:rPr>
              <w:t>ZU)</w:t>
            </w:r>
            <w:r>
              <w:rPr>
                <w:rFonts w:cs="Arial"/>
                <w:color w:val="000000"/>
                <w:sz w:val="16"/>
                <w:szCs w:val="20"/>
              </w:rPr>
              <w:t xml:space="preserve">   </w:t>
            </w:r>
            <w:r w:rsidRPr="00795778">
              <w:rPr>
                <w:rFonts w:cs="Arial"/>
                <w:b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D50B5E" w14:textId="77777777" w:rsidR="00BE5043" w:rsidRPr="00C9725B" w:rsidRDefault="00BE5043" w:rsidP="00BE50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1DF1B" w14:textId="77777777" w:rsidR="00BE5043" w:rsidRPr="00346D36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D78CCFF" w14:textId="77777777" w:rsidR="00BE5043" w:rsidRPr="001552B9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ebr. Hähnchenbrust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5D49B3" w14:textId="77777777" w:rsidR="00BE5043" w:rsidRPr="00BC3FFC" w:rsidRDefault="00BE5043" w:rsidP="00BE504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123A0" w14:textId="77777777" w:rsidR="00BE5043" w:rsidRPr="00D21CC2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62B32">
              <w:rPr>
                <w:rFonts w:cs="Arial"/>
                <w:color w:val="000000"/>
                <w:sz w:val="24"/>
                <w:szCs w:val="24"/>
              </w:rPr>
              <w:t>962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720BBE5" w14:textId="77777777" w:rsidR="00BE5043" w:rsidRPr="00F417FD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udelsuppe ohne MÖ </w:t>
            </w:r>
            <w:r w:rsidRPr="00781DB8">
              <w:rPr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D502F5" w14:textId="77777777" w:rsidR="00BE5043" w:rsidRPr="00E101AD" w:rsidRDefault="00BE5043" w:rsidP="00BE50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F1E69" w14:textId="77777777" w:rsidR="00BE5043" w:rsidRPr="00346D36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D9E7ED4" w14:textId="77777777" w:rsidR="00BE5043" w:rsidRPr="001552B9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</w:t>
            </w:r>
            <w:r w:rsidRPr="001C6FA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1C6FA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</w:t>
            </w:r>
            <w:r w:rsidRPr="001C6FA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747F4D" w14:textId="77777777" w:rsidR="00BE5043" w:rsidRPr="004125A0" w:rsidRDefault="00BE5043" w:rsidP="00BE5043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4A994" w14:textId="77777777" w:rsidR="00BE5043" w:rsidRPr="00BA6D0D" w:rsidRDefault="00BE5043" w:rsidP="00BE5043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7C75CC">
              <w:rPr>
                <w:rFonts w:cs="Arial"/>
                <w:color w:val="000000"/>
                <w:sz w:val="24"/>
                <w:szCs w:val="24"/>
              </w:rPr>
              <w:t>962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2A6F4D" w14:textId="77777777" w:rsidR="00BE5043" w:rsidRPr="00BA6D0D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</w:rPr>
              <w:t>Pfannengemüse</w:t>
            </w:r>
            <w:r>
              <w:rPr>
                <w:b/>
                <w:bCs/>
                <w:color w:val="000000"/>
              </w:rPr>
              <w:t xml:space="preserve"> </w:t>
            </w:r>
            <w:r w:rsidRPr="008614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BO,MÖ)</w:t>
            </w:r>
          </w:p>
        </w:tc>
      </w:tr>
      <w:tr w:rsidR="00BE5043" w:rsidRPr="00E46556" w14:paraId="3D042D6F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DE25A3" w14:textId="77777777" w:rsidR="00BE5043" w:rsidRPr="003F6378" w:rsidRDefault="00BE5043" w:rsidP="00BE50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6BA01" w14:textId="77777777" w:rsidR="00BE5043" w:rsidRPr="00D21CC2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2A7F65" w14:textId="77777777" w:rsidR="00BE5043" w:rsidRPr="00F417FD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F90C8C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F90C8C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F90C8C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662707" w14:textId="77777777" w:rsidR="00BE5043" w:rsidRPr="001348D9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3E926" w14:textId="77777777" w:rsidR="00BE5043" w:rsidRPr="00346D36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74413B9" w14:textId="77777777" w:rsidR="00BE5043" w:rsidRPr="00C65400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B56D88" w14:textId="77777777" w:rsidR="00BE5043" w:rsidRPr="00C9725B" w:rsidRDefault="00BE5043" w:rsidP="00BE504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7E5A1" w14:textId="77777777" w:rsidR="00BE5043" w:rsidRPr="00346D36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05152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B7128A1" w14:textId="77777777" w:rsidR="00BE5043" w:rsidRPr="00C65400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905152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8A1277">
              <w:rPr>
                <w:rFonts w:cs="Arial"/>
                <w:color w:val="000000"/>
                <w:sz w:val="16"/>
              </w:rPr>
              <w:t>(</w:t>
            </w:r>
            <w:r w:rsidRPr="008E2590">
              <w:rPr>
                <w:rFonts w:ascii="Tahoma" w:hAnsi="Tahoma" w:cs="Tahoma"/>
                <w:b/>
                <w:color w:val="000000"/>
                <w:sz w:val="16"/>
              </w:rPr>
              <w:t>AP,LU,SJ</w:t>
            </w:r>
            <w:r w:rsidRPr="008A1277">
              <w:rPr>
                <w:rFonts w:cs="Arial"/>
                <w:color w:val="000000"/>
                <w:sz w:val="16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308BD7" w14:textId="77777777" w:rsidR="00BE5043" w:rsidRPr="00C9725B" w:rsidRDefault="00BE5043" w:rsidP="00BE50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1B1C4" w14:textId="77777777" w:rsidR="00BE5043" w:rsidRPr="00346D36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8BD6D05" w14:textId="77777777" w:rsidR="00BE5043" w:rsidRPr="004125A0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0C10DD" w14:textId="77777777" w:rsidR="00BE5043" w:rsidRPr="00C9725B" w:rsidRDefault="00BE5043" w:rsidP="00BE50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FC308" w14:textId="77777777" w:rsidR="00BE5043" w:rsidRPr="00346D36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419CE18" w14:textId="77777777" w:rsidR="00BE5043" w:rsidRPr="002943BB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E175F5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E175F5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E175F5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BE5043" w:rsidRPr="00C03B78" w14:paraId="4C12F76F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4FD66F" w14:textId="77777777" w:rsidR="00BE5043" w:rsidRPr="00E46556" w:rsidRDefault="00BE5043" w:rsidP="00BE50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25BBB" w14:textId="77777777" w:rsidR="00BE5043" w:rsidRPr="00346D36" w:rsidRDefault="00BE5043" w:rsidP="00BE5043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E5F4FE" w14:textId="77777777" w:rsidR="00BE5043" w:rsidRPr="00C62BB6" w:rsidRDefault="00BE5043" w:rsidP="00BE5043">
            <w:pPr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F488DF" w14:textId="77777777" w:rsidR="00BE5043" w:rsidRPr="001348D9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38943" w14:textId="77777777" w:rsidR="00BE5043" w:rsidRPr="00346D36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25964C" w14:textId="77777777" w:rsidR="00BE5043" w:rsidRPr="00C65400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03BBF9" w14:textId="77777777" w:rsidR="00BE5043" w:rsidRPr="00C9725B" w:rsidRDefault="00BE5043" w:rsidP="00BE504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F1B8C" w14:textId="77777777" w:rsidR="00BE5043" w:rsidRPr="00D21CC2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FE08667" w14:textId="77777777" w:rsidR="00BE5043" w:rsidRPr="00F417FD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rießpudding </w:t>
            </w:r>
            <w:r w:rsidRPr="002D753F">
              <w:rPr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>milchfrei</w:t>
            </w:r>
            <w:r w:rsidRPr="002D753F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90EE44" w14:textId="77777777" w:rsidR="00BE5043" w:rsidRPr="00C9725B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1972B" w14:textId="77777777" w:rsidR="00BE5043" w:rsidRPr="00BA6D0D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E13F1D" w14:textId="77777777" w:rsidR="00BE5043" w:rsidRPr="00BA6D0D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Gebratenes Seelachsfilet</w:t>
            </w:r>
            <w:r w:rsidRPr="00BA6D0D">
              <w:rPr>
                <w:b/>
                <w:bCs/>
                <w:color w:val="000000"/>
              </w:rPr>
              <w:t xml:space="preserve"> 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3F03FD" w14:textId="77777777" w:rsidR="00BE5043" w:rsidRPr="00C9725B" w:rsidRDefault="00BE5043" w:rsidP="00BE50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8F38D" w14:textId="77777777" w:rsidR="00BE5043" w:rsidRPr="00346D36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F43E9E" w14:textId="77777777" w:rsidR="00BE5043" w:rsidRPr="00C65400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</w:tr>
      <w:tr w:rsidR="00BE5043" w:rsidRPr="00C03B78" w14:paraId="7E3510C3" w14:textId="77777777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AB3478" w14:textId="77777777" w:rsidR="00BE5043" w:rsidRPr="003F6378" w:rsidRDefault="00BE5043" w:rsidP="00BE50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89C96" w14:textId="77777777" w:rsidR="00BE5043" w:rsidRPr="00AC326F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6BFACA" w14:textId="77777777" w:rsidR="00BE5043" w:rsidRPr="007F35AC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80D81F" w14:textId="77777777" w:rsidR="00BE5043" w:rsidRPr="00C9725B" w:rsidRDefault="00BE5043" w:rsidP="00BE50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FF4B3" w14:textId="77777777" w:rsidR="00BE5043" w:rsidRPr="00346D36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88B7642" w14:textId="77777777" w:rsidR="00BE5043" w:rsidRPr="007D374C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</w:rPr>
              <w:t xml:space="preserve">Schoko-Brezeln 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color w:val="000000"/>
                <w:sz w:val="16"/>
                <w:szCs w:val="16"/>
              </w:rPr>
              <w:t>fruktosefreie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Keks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4485F1" w14:textId="77777777" w:rsidR="00BE5043" w:rsidRPr="00C9725B" w:rsidRDefault="00BE5043" w:rsidP="00BE504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3185D" w14:textId="77777777" w:rsidR="00BE5043" w:rsidRPr="00AC326F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15A68E6" w14:textId="77777777" w:rsidR="00BE5043" w:rsidRPr="00890710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14:paraId="1477137A" w14:textId="77777777" w:rsidR="00BE5043" w:rsidRPr="007F35AC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 w:rsidRPr="00EF1D3A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EF1D3A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EF1D3A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32F395" w14:textId="77777777" w:rsidR="00BE5043" w:rsidRPr="00C9725B" w:rsidRDefault="00BE5043" w:rsidP="00BE50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760D0" w14:textId="77777777" w:rsidR="00BE5043" w:rsidRPr="00C07812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5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09E28D" w14:textId="77777777" w:rsidR="00BE5043" w:rsidRPr="00982CC4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82CC4"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 w:rsidRPr="00982CC4">
              <w:rPr>
                <w:b/>
                <w:bCs/>
                <w:color w:val="000000"/>
                <w:sz w:val="20"/>
                <w:szCs w:val="20"/>
              </w:rPr>
              <w:t xml:space="preserve">. Focaccia </w:t>
            </w:r>
            <w:r w:rsidRPr="00982CC4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J</w:t>
            </w:r>
            <w:r w:rsidRPr="00982CC4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AP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453702" w14:textId="77777777" w:rsidR="00BE5043" w:rsidRPr="00C9725B" w:rsidRDefault="00BE5043" w:rsidP="00BE50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BFDE6" w14:textId="77777777" w:rsidR="00BE5043" w:rsidRPr="00346D36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2846E9" w14:textId="77777777" w:rsidR="00BE5043" w:rsidRPr="00C65400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</w:tr>
      <w:tr w:rsidR="00BE5043" w:rsidRPr="00353F1F" w14:paraId="23D17854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D10AEA" w14:textId="77777777" w:rsidR="00BE5043" w:rsidRPr="003F6378" w:rsidRDefault="00BE5043" w:rsidP="00BE50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C996F" w14:textId="77777777" w:rsidR="00BE5043" w:rsidRPr="00AC326F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CB71CC6" w14:textId="77777777" w:rsidR="00BE5043" w:rsidRPr="00585A4B" w:rsidRDefault="00BE5043" w:rsidP="00BE5043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D7D609" w14:textId="77777777" w:rsidR="00BE5043" w:rsidRPr="00C9725B" w:rsidRDefault="00BE5043" w:rsidP="00BE50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AE5B8" w14:textId="77777777" w:rsidR="00BE5043" w:rsidRPr="00346D36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8BA480" w14:textId="77777777" w:rsidR="00BE5043" w:rsidRPr="00C65400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32A87A" w14:textId="77777777" w:rsidR="00BE5043" w:rsidRPr="00C9725B" w:rsidRDefault="00BE5043" w:rsidP="00BE504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63253" w14:textId="77777777" w:rsidR="00BE5043" w:rsidRPr="00C07812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7758A79" w14:textId="77777777" w:rsidR="00BE5043" w:rsidRPr="00982CC4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4E023A" w14:textId="77777777" w:rsidR="00BE5043" w:rsidRPr="00C9725B" w:rsidRDefault="00BE5043" w:rsidP="00BE50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81C60" w14:textId="77777777" w:rsidR="00BE5043" w:rsidRPr="00346D36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569BC">
              <w:rPr>
                <w:rFonts w:cs="Arial"/>
                <w:color w:val="000000"/>
                <w:sz w:val="24"/>
                <w:szCs w:val="24"/>
              </w:rPr>
              <w:t>938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255648" w14:textId="77777777" w:rsidR="00BE5043" w:rsidRPr="008C71C1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569BC">
              <w:rPr>
                <w:rFonts w:cs="Arial"/>
                <w:b/>
                <w:color w:val="000000"/>
                <w:sz w:val="20"/>
                <w:szCs w:val="20"/>
              </w:rPr>
              <w:t>Veganer Pizzastreumix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569BC">
              <w:rPr>
                <w:bCs/>
                <w:color w:val="000000"/>
                <w:sz w:val="16"/>
                <w:szCs w:val="20"/>
              </w:rPr>
              <w:t>(1,2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6BE5F8" w14:textId="77777777" w:rsidR="00BE5043" w:rsidRPr="00C9725B" w:rsidRDefault="00BE5043" w:rsidP="00BE50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21E75" w14:textId="77777777" w:rsidR="00BE5043" w:rsidRPr="00C9725B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6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4372D4C" w14:textId="77777777" w:rsidR="00BE5043" w:rsidRPr="007F5C68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Lakt.fr. </w:t>
            </w:r>
            <w:proofErr w:type="spellStart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>Quarkspeise</w:t>
            </w:r>
            <w:proofErr w:type="spellEnd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(MP)</w:t>
            </w:r>
            <w:r w:rsidRPr="007F5C68">
              <w:rPr>
                <w:bCs/>
                <w:color w:val="000000"/>
                <w:sz w:val="16"/>
                <w:szCs w:val="21"/>
                <w:lang w:val="en-US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(</w:t>
            </w:r>
            <w:proofErr w:type="spellStart"/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fructosearm</w:t>
            </w:r>
            <w:proofErr w:type="spellEnd"/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</w:p>
        </w:tc>
      </w:tr>
      <w:tr w:rsidR="00BE5043" w:rsidRPr="00C03B78" w14:paraId="355471C5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01FF70" w14:textId="77777777" w:rsidR="00BE5043" w:rsidRPr="001F1798" w:rsidRDefault="00BE5043" w:rsidP="00BE50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B14C20" w14:textId="77777777" w:rsidR="00BE5043" w:rsidRPr="001F1798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DC21255" w14:textId="77777777" w:rsidR="00BE5043" w:rsidRPr="001F1798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463540" w14:textId="77777777" w:rsidR="00BE5043" w:rsidRPr="001F1798" w:rsidRDefault="00BE5043" w:rsidP="00BE50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5A128" w14:textId="77777777" w:rsidR="00BE5043" w:rsidRPr="001F1798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CB44B40" w14:textId="77777777" w:rsidR="00BE5043" w:rsidRPr="001F1798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B7E0A5" w14:textId="77777777" w:rsidR="00BE5043" w:rsidRPr="001F1798" w:rsidRDefault="00BE5043" w:rsidP="00BE50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1E04D" w14:textId="77777777" w:rsidR="00BE5043" w:rsidRPr="008E2590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76B2F4" w14:textId="77777777" w:rsidR="00BE5043" w:rsidRPr="008E2590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BC1155" w14:textId="77777777" w:rsidR="00BE5043" w:rsidRPr="001F1798" w:rsidRDefault="00BE5043" w:rsidP="00BE50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F1C9CA" w14:textId="77777777" w:rsidR="00BE5043" w:rsidRPr="00346D36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BD7110B" w14:textId="77777777" w:rsidR="00BE5043" w:rsidRPr="002C3A2D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>Banan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B5917C" w14:textId="77777777" w:rsidR="00BE5043" w:rsidRPr="00C9725B" w:rsidRDefault="00BE5043" w:rsidP="00BE50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B2E9E" w14:textId="77777777" w:rsidR="00BE5043" w:rsidRPr="00346D36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5844CE" w14:textId="77777777" w:rsidR="00BE5043" w:rsidRPr="002C3A2D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BE5043" w:rsidRPr="00C03B78" w14:paraId="3623EF04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9D71BB" w14:textId="77777777" w:rsidR="00BE5043" w:rsidRPr="003F6378" w:rsidRDefault="00BE5043" w:rsidP="00BE50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20BA45" w14:textId="77777777" w:rsidR="00BE5043" w:rsidRPr="00346D36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496D0C4" w14:textId="77777777" w:rsidR="00BE5043" w:rsidRPr="00C65400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D3D808" w14:textId="77777777" w:rsidR="00BE5043" w:rsidRPr="00C9725B" w:rsidRDefault="00BE5043" w:rsidP="00BE50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1362CE" w14:textId="77777777" w:rsidR="00BE5043" w:rsidRPr="00346D36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CC23FA4" w14:textId="77777777" w:rsidR="00BE5043" w:rsidRPr="007D374C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10695E" w14:textId="77777777" w:rsidR="00BE5043" w:rsidRPr="00C9725B" w:rsidRDefault="00BE5043" w:rsidP="00BE504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A71F7A" w14:textId="77777777" w:rsidR="00BE5043" w:rsidRPr="00346D36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16F6D7B" w14:textId="77777777" w:rsidR="00BE5043" w:rsidRPr="002C3A2D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C7B935" w14:textId="77777777" w:rsidR="00BE5043" w:rsidRPr="00C9725B" w:rsidRDefault="00BE5043" w:rsidP="00BE50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1928ED" w14:textId="77777777" w:rsidR="00BE5043" w:rsidRPr="00346D36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F4403E8" w14:textId="77777777" w:rsidR="00BE5043" w:rsidRPr="00C65400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56C622" w14:textId="77777777" w:rsidR="00BE5043" w:rsidRPr="00C9725B" w:rsidRDefault="00BE5043" w:rsidP="00BE50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BBABA" w14:textId="77777777" w:rsidR="00BE5043" w:rsidRPr="00346D36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374A22" w14:textId="77777777" w:rsidR="00BE5043" w:rsidRPr="00C65400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BE5043" w:rsidRPr="00C03B78" w14:paraId="11D04762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953F40" w14:textId="77777777" w:rsidR="00BE5043" w:rsidRPr="003F6378" w:rsidRDefault="00BE5043" w:rsidP="00BE50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A84913" w14:textId="77777777" w:rsidR="00BE5043" w:rsidRPr="00346D36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E083B0A" w14:textId="77777777" w:rsidR="00BE5043" w:rsidRPr="00C65400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CDC001" w14:textId="77777777" w:rsidR="00BE5043" w:rsidRPr="00C9725B" w:rsidRDefault="00BE5043" w:rsidP="00BE50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4BCA3E" w14:textId="77777777" w:rsidR="00BE5043" w:rsidRPr="00346D36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29A8B3C" w14:textId="77777777" w:rsidR="00BE5043" w:rsidRPr="00215E27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DC470D" w14:textId="77777777" w:rsidR="00BE5043" w:rsidRPr="00C9725B" w:rsidRDefault="00BE5043" w:rsidP="00BE504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9E97C9" w14:textId="77777777" w:rsidR="00BE5043" w:rsidRPr="00346D36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D31E099" w14:textId="77777777" w:rsidR="00BE5043" w:rsidRPr="00C65400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821A9D" w14:textId="77777777" w:rsidR="00BE5043" w:rsidRPr="00C9725B" w:rsidRDefault="00BE5043" w:rsidP="00BE50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43A205" w14:textId="77777777" w:rsidR="00BE5043" w:rsidRPr="00346D36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4AB815E" w14:textId="77777777" w:rsidR="00BE5043" w:rsidRPr="00CF5556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iszwerg </w:t>
            </w:r>
            <w:r>
              <w:rPr>
                <w:rFonts w:cs="Arial"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fruktosefre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8ECE0A" w14:textId="77777777" w:rsidR="00BE5043" w:rsidRPr="00C9725B" w:rsidRDefault="00BE5043" w:rsidP="00BE50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315C5" w14:textId="77777777" w:rsidR="00BE5043" w:rsidRPr="00346D36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E712FD" w14:textId="77777777" w:rsidR="00BE5043" w:rsidRPr="00CF5556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</w:tr>
      <w:tr w:rsidR="00BE5043" w:rsidRPr="00C03B78" w14:paraId="2A177349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4F3B69" w14:textId="77777777" w:rsidR="00BE5043" w:rsidRPr="003F6378" w:rsidRDefault="00BE5043" w:rsidP="00BE50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A72FEB" w14:textId="77777777" w:rsidR="00BE5043" w:rsidRPr="00346D36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8E61F1D" w14:textId="77777777" w:rsidR="00BE5043" w:rsidRPr="00C62BB6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448615" w14:textId="77777777" w:rsidR="00BE5043" w:rsidRPr="00C9725B" w:rsidRDefault="00BE5043" w:rsidP="00BE50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D8B8B5" w14:textId="77777777" w:rsidR="00BE5043" w:rsidRPr="00AC326F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F32D2DE" w14:textId="77777777" w:rsidR="00BE5043" w:rsidRPr="00C9725B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D063B1" w14:textId="77777777" w:rsidR="00BE5043" w:rsidRPr="00C9725B" w:rsidRDefault="00BE5043" w:rsidP="00BE504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8D5D5D" w14:textId="77777777" w:rsidR="00BE5043" w:rsidRPr="00346D36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E436705" w14:textId="77777777" w:rsidR="00BE5043" w:rsidRPr="00CF5556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D3E110" w14:textId="77777777" w:rsidR="00BE5043" w:rsidRPr="00C9725B" w:rsidRDefault="00BE5043" w:rsidP="00BE50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6E1022" w14:textId="77777777" w:rsidR="00BE5043" w:rsidRPr="00B75CE9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26DC2B7" w14:textId="77777777" w:rsidR="00BE5043" w:rsidRPr="00DE3DFE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D3C292" w14:textId="77777777" w:rsidR="00BE5043" w:rsidRPr="00C9725B" w:rsidRDefault="00BE5043" w:rsidP="00BE50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C1794" w14:textId="77777777" w:rsidR="00BE5043" w:rsidRPr="00346D36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3817FFA" w14:textId="77777777" w:rsidR="00BE5043" w:rsidRPr="00C65400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BE5043" w:rsidRPr="00BC3FFC" w14:paraId="6550A997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AE8CB6" w14:textId="77777777" w:rsidR="00BE5043" w:rsidRPr="003F6378" w:rsidRDefault="00BE5043" w:rsidP="00BE50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59101D" w14:textId="77777777" w:rsidR="00BE5043" w:rsidRPr="00346D36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ACBF4E4" w14:textId="77777777" w:rsidR="00BE5043" w:rsidRPr="008040B9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7E85D3" w14:textId="77777777" w:rsidR="00BE5043" w:rsidRPr="00C9725B" w:rsidRDefault="00BE5043" w:rsidP="00BE504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E0D5EE" w14:textId="77777777" w:rsidR="00BE5043" w:rsidRPr="00346D36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17BE30E" w14:textId="77777777" w:rsidR="00BE5043" w:rsidRPr="00BE5043" w:rsidRDefault="00BE5043" w:rsidP="00BE5043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BE5043">
              <w:rPr>
                <w:b/>
                <w:bCs/>
                <w:color w:val="000000"/>
                <w:sz w:val="20"/>
                <w:szCs w:val="20"/>
              </w:rPr>
              <w:t>Sonnenblumenkern</w:t>
            </w: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BE5043">
              <w:rPr>
                <w:b/>
                <w:bCs/>
                <w:color w:val="000000"/>
                <w:sz w:val="20"/>
                <w:szCs w:val="20"/>
              </w:rPr>
              <w:t>frikadelle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E50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BE504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HA,MP</w:t>
            </w:r>
            <w:r w:rsidRPr="00BE504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GL,LK,MN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C25085" w14:textId="77777777" w:rsidR="00BE5043" w:rsidRPr="00C9725B" w:rsidRDefault="00BE5043" w:rsidP="00BE504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98069C" w14:textId="77777777" w:rsidR="00BE5043" w:rsidRPr="00346D36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0427818" w14:textId="77777777" w:rsidR="00BE5043" w:rsidRPr="0064299D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06205D" w14:textId="77777777" w:rsidR="00BE5043" w:rsidRPr="00C9725B" w:rsidRDefault="00BE5043" w:rsidP="00BE50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145BFE" w14:textId="77777777" w:rsidR="00BE5043" w:rsidRPr="002C7255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6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F19C856" w14:textId="77777777" w:rsidR="00BE5043" w:rsidRPr="002C7255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024"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 w:rsidRPr="000E3024">
              <w:rPr>
                <w:b/>
                <w:bCs/>
                <w:color w:val="000000"/>
                <w:sz w:val="20"/>
                <w:szCs w:val="20"/>
              </w:rPr>
              <w:t>. Schnitzel</w:t>
            </w:r>
            <w:r w:rsidRPr="000E3024"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</w:t>
            </w:r>
            <w:r w:rsidRPr="00CE587E">
              <w:rPr>
                <w:bCs/>
                <w:color w:val="000000"/>
                <w:sz w:val="16"/>
                <w:szCs w:val="20"/>
              </w:rPr>
              <w:t>(</w:t>
            </w:r>
            <w:r w:rsidRPr="003B383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HA,SJ,WE</w:t>
            </w:r>
            <w:r w:rsidRPr="003B383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G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275366" w14:textId="77777777" w:rsidR="00BE5043" w:rsidRPr="00C9725B" w:rsidRDefault="00BE5043" w:rsidP="00BE504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75DD4" w14:textId="77777777" w:rsidR="00BE5043" w:rsidRPr="00346D36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974577" w14:textId="77777777" w:rsidR="00BE5043" w:rsidRPr="00C65400" w:rsidRDefault="00BE5043" w:rsidP="00BE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14:paraId="6286EB02" w14:textId="2C6597A2" w:rsidR="003056B1" w:rsidRPr="00CC75A1" w:rsidRDefault="00BE4DF5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477466" wp14:editId="37D63F76">
                <wp:simplePos x="0" y="0"/>
                <wp:positionH relativeFrom="column">
                  <wp:posOffset>-86668</wp:posOffset>
                </wp:positionH>
                <wp:positionV relativeFrom="paragraph">
                  <wp:posOffset>146299</wp:posOffset>
                </wp:positionV>
                <wp:extent cx="4438650" cy="424206"/>
                <wp:effectExtent l="0" t="0" r="635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4242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09495D" w14:textId="77777777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86F69">
                              <w:rPr>
                                <w:b/>
                                <w:sz w:val="32"/>
                                <w:szCs w:val="32"/>
                              </w:rPr>
                              <w:t>29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C86F69">
                              <w:rPr>
                                <w:b/>
                                <w:sz w:val="32"/>
                                <w:szCs w:val="32"/>
                              </w:rPr>
                              <w:t>19.07</w:t>
                            </w:r>
                            <w:r w:rsidR="00E212CD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C86F69">
                              <w:rPr>
                                <w:b/>
                                <w:sz w:val="32"/>
                                <w:szCs w:val="32"/>
                              </w:rPr>
                              <w:t>23.07</w:t>
                            </w:r>
                            <w:r w:rsidR="00E212CD">
                              <w:rPr>
                                <w:b/>
                                <w:sz w:val="32"/>
                                <w:szCs w:val="32"/>
                              </w:rPr>
                              <w:t>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77466" id="Textfeld 1281" o:spid="_x0000_s1030" type="#_x0000_t202" style="position:absolute;left:0;text-align:left;margin-left:-6.8pt;margin-top:11.5pt;width:349.5pt;height:3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" fillcolor="window" stroked="f" strokeweight=".5pt">
                <v:textbox>
                  <w:txbxContent>
                    <w:p w14:paraId="1209495D" w14:textId="77777777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86F69">
                        <w:rPr>
                          <w:b/>
                          <w:sz w:val="32"/>
                          <w:szCs w:val="32"/>
                        </w:rPr>
                        <w:t>29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C86F69">
                        <w:rPr>
                          <w:b/>
                          <w:sz w:val="32"/>
                          <w:szCs w:val="32"/>
                        </w:rPr>
                        <w:t>19.07</w:t>
                      </w:r>
                      <w:r w:rsidR="00E212CD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C86F69">
                        <w:rPr>
                          <w:b/>
                          <w:sz w:val="32"/>
                          <w:szCs w:val="32"/>
                        </w:rPr>
                        <w:t>23.07</w:t>
                      </w:r>
                      <w:r w:rsidR="00E212CD">
                        <w:rPr>
                          <w:b/>
                          <w:sz w:val="32"/>
                          <w:szCs w:val="32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F82514" wp14:editId="0DB344B7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80AEFD" w14:textId="77777777" w:rsidR="008F7E65" w:rsidRPr="001975E5" w:rsidRDefault="00EA46F3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975E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BE5043" w:rsidRPr="001975E5">
                              <w:rPr>
                                <w:b/>
                                <w:sz w:val="28"/>
                                <w:szCs w:val="28"/>
                              </w:rPr>
                              <w:t>14.07</w:t>
                            </w:r>
                            <w:r w:rsidRPr="001975E5">
                              <w:rPr>
                                <w:b/>
                                <w:sz w:val="28"/>
                                <w:szCs w:val="28"/>
                              </w:rPr>
                              <w:t>.2021</w:t>
                            </w:r>
                          </w:p>
                          <w:p w14:paraId="3C1F10C2" w14:textId="77777777" w:rsidR="001975E5" w:rsidRDefault="001975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FF82514" id="_x0000_s1031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" filled="f" fillcolor="#fbe5d6" strokeweight=".5pt">
                <v:textbox>
                  <w:txbxContent>
                    <w:p w14:paraId="6580AEFD" w14:textId="77777777" w:rsidR="008F7E65" w:rsidRPr="001975E5" w:rsidRDefault="00EA46F3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975E5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BE5043" w:rsidRPr="001975E5">
                        <w:rPr>
                          <w:b/>
                          <w:sz w:val="28"/>
                          <w:szCs w:val="28"/>
                        </w:rPr>
                        <w:t>14.07</w:t>
                      </w:r>
                      <w:r w:rsidRPr="001975E5">
                        <w:rPr>
                          <w:b/>
                          <w:sz w:val="28"/>
                          <w:szCs w:val="28"/>
                        </w:rPr>
                        <w:t>.2021</w:t>
                      </w:r>
                    </w:p>
                    <w:p w14:paraId="3C1F10C2" w14:textId="77777777" w:rsidR="001975E5" w:rsidRDefault="001975E5"/>
                  </w:txbxContent>
                </v:textbox>
              </v:shape>
            </w:pict>
          </mc:Fallback>
        </mc:AlternateContent>
      </w:r>
      <w:r w:rsidR="00780EEE" w:rsidRPr="00E101AD">
        <w:br w:type="page"/>
      </w:r>
      <w:bookmarkStart w:id="0" w:name="_GoBack"/>
      <w:r w:rsidR="00CD6D69">
        <w:rPr>
          <w:noProof/>
          <w:lang w:eastAsia="de-DE"/>
        </w:rPr>
        <w:lastRenderedPageBreak/>
        <w:drawing>
          <wp:anchor distT="0" distB="0" distL="114300" distR="114300" simplePos="0" relativeHeight="251661824" behindDoc="0" locked="0" layoutInCell="1" allowOverlap="1" wp14:anchorId="315FC8CB" wp14:editId="0BAFCCBD">
            <wp:simplePos x="0" y="0"/>
            <wp:positionH relativeFrom="margin">
              <wp:posOffset>-252146</wp:posOffset>
            </wp:positionH>
            <wp:positionV relativeFrom="paragraph">
              <wp:posOffset>-256350</wp:posOffset>
            </wp:positionV>
            <wp:extent cx="10459762" cy="7391400"/>
            <wp:effectExtent l="0" t="0" r="5080" b="0"/>
            <wp:wrapNone/>
            <wp:docPr id="7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9762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6BC00" w14:textId="77777777" w:rsidR="00714CFD" w:rsidRDefault="00714CFD" w:rsidP="003056B1">
      <w:pPr>
        <w:spacing w:after="0" w:line="240" w:lineRule="auto"/>
      </w:pPr>
      <w:r>
        <w:separator/>
      </w:r>
    </w:p>
  </w:endnote>
  <w:endnote w:type="continuationSeparator" w:id="0">
    <w:p w14:paraId="77FE229B" w14:textId="77777777" w:rsidR="00714CFD" w:rsidRDefault="00714CFD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E6A91" w14:textId="77777777" w:rsidR="00C32ED4" w:rsidRPr="00A01D14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413282" w:rsidRPr="00A01D14">
      <w:rPr>
        <w:b/>
        <w:position w:val="6"/>
        <w:sz w:val="24"/>
        <w:szCs w:val="24"/>
      </w:rPr>
      <w:t>diaet@</w:t>
    </w:r>
    <w:r>
      <w:rPr>
        <w:b/>
        <w:position w:val="6"/>
        <w:sz w:val="24"/>
        <w:szCs w:val="24"/>
      </w:rPr>
      <w:t>porschke-</w:t>
    </w:r>
    <w:r w:rsidR="00413282" w:rsidRPr="00A01D14">
      <w:rPr>
        <w:b/>
        <w:position w:val="6"/>
        <w:sz w:val="24"/>
        <w:szCs w:val="24"/>
      </w:rPr>
      <w:t>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47B13" w14:textId="77777777" w:rsidR="00714CFD" w:rsidRDefault="00714CFD" w:rsidP="003056B1">
      <w:pPr>
        <w:spacing w:after="0" w:line="240" w:lineRule="auto"/>
      </w:pPr>
      <w:r>
        <w:separator/>
      </w:r>
    </w:p>
  </w:footnote>
  <w:footnote w:type="continuationSeparator" w:id="0">
    <w:p w14:paraId="53D6ACFF" w14:textId="77777777" w:rsidR="00714CFD" w:rsidRDefault="00714CFD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48139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206B0B" wp14:editId="37B75C5D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7FD6E4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1EE7"/>
    <w:rsid w:val="00003592"/>
    <w:rsid w:val="00020086"/>
    <w:rsid w:val="0003520E"/>
    <w:rsid w:val="0006120B"/>
    <w:rsid w:val="000625D5"/>
    <w:rsid w:val="00063587"/>
    <w:rsid w:val="00092711"/>
    <w:rsid w:val="000A6348"/>
    <w:rsid w:val="000A6BE8"/>
    <w:rsid w:val="000B2448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469D"/>
    <w:rsid w:val="001348D9"/>
    <w:rsid w:val="001448EF"/>
    <w:rsid w:val="00145357"/>
    <w:rsid w:val="00145FFF"/>
    <w:rsid w:val="001870EC"/>
    <w:rsid w:val="001975E5"/>
    <w:rsid w:val="001A743E"/>
    <w:rsid w:val="001B453C"/>
    <w:rsid w:val="001C0AAB"/>
    <w:rsid w:val="001C6FA3"/>
    <w:rsid w:val="001D13F0"/>
    <w:rsid w:val="001E3829"/>
    <w:rsid w:val="001F1798"/>
    <w:rsid w:val="00202F47"/>
    <w:rsid w:val="0020304E"/>
    <w:rsid w:val="00220D1C"/>
    <w:rsid w:val="00222180"/>
    <w:rsid w:val="00223EA8"/>
    <w:rsid w:val="00232736"/>
    <w:rsid w:val="00262D97"/>
    <w:rsid w:val="00270EBA"/>
    <w:rsid w:val="00274B8D"/>
    <w:rsid w:val="00282650"/>
    <w:rsid w:val="00283350"/>
    <w:rsid w:val="00283EDE"/>
    <w:rsid w:val="002A1709"/>
    <w:rsid w:val="002B6340"/>
    <w:rsid w:val="002B71C2"/>
    <w:rsid w:val="002B778D"/>
    <w:rsid w:val="002C16B0"/>
    <w:rsid w:val="002C31E7"/>
    <w:rsid w:val="002D13BA"/>
    <w:rsid w:val="002D2C38"/>
    <w:rsid w:val="002E240A"/>
    <w:rsid w:val="002F6618"/>
    <w:rsid w:val="003056B1"/>
    <w:rsid w:val="003319CF"/>
    <w:rsid w:val="00341DAD"/>
    <w:rsid w:val="00345A13"/>
    <w:rsid w:val="00347285"/>
    <w:rsid w:val="00350934"/>
    <w:rsid w:val="00353F1F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373F"/>
    <w:rsid w:val="003A5935"/>
    <w:rsid w:val="003B07E5"/>
    <w:rsid w:val="003B383C"/>
    <w:rsid w:val="003B728B"/>
    <w:rsid w:val="003C1101"/>
    <w:rsid w:val="003C1152"/>
    <w:rsid w:val="003D4699"/>
    <w:rsid w:val="003F20DC"/>
    <w:rsid w:val="003F3B22"/>
    <w:rsid w:val="003F62C4"/>
    <w:rsid w:val="003F6378"/>
    <w:rsid w:val="00413282"/>
    <w:rsid w:val="00433797"/>
    <w:rsid w:val="00444B3D"/>
    <w:rsid w:val="00451204"/>
    <w:rsid w:val="00466236"/>
    <w:rsid w:val="00467363"/>
    <w:rsid w:val="00473E4B"/>
    <w:rsid w:val="00475C20"/>
    <w:rsid w:val="00480514"/>
    <w:rsid w:val="00482BB9"/>
    <w:rsid w:val="00485F42"/>
    <w:rsid w:val="004860B6"/>
    <w:rsid w:val="004870B8"/>
    <w:rsid w:val="004959D7"/>
    <w:rsid w:val="004A19E5"/>
    <w:rsid w:val="004B1294"/>
    <w:rsid w:val="004B2F63"/>
    <w:rsid w:val="004B6096"/>
    <w:rsid w:val="004C4D13"/>
    <w:rsid w:val="004D4216"/>
    <w:rsid w:val="004F58C7"/>
    <w:rsid w:val="00507403"/>
    <w:rsid w:val="00507F35"/>
    <w:rsid w:val="00510BF9"/>
    <w:rsid w:val="005113B5"/>
    <w:rsid w:val="0051559E"/>
    <w:rsid w:val="00523D5F"/>
    <w:rsid w:val="00531CC8"/>
    <w:rsid w:val="00542B9A"/>
    <w:rsid w:val="0054399A"/>
    <w:rsid w:val="005457D2"/>
    <w:rsid w:val="005618ED"/>
    <w:rsid w:val="0057673A"/>
    <w:rsid w:val="00580D27"/>
    <w:rsid w:val="005858DF"/>
    <w:rsid w:val="005A082A"/>
    <w:rsid w:val="005A382C"/>
    <w:rsid w:val="005A49A2"/>
    <w:rsid w:val="005D18DD"/>
    <w:rsid w:val="005D2D26"/>
    <w:rsid w:val="005E04CB"/>
    <w:rsid w:val="005F4E02"/>
    <w:rsid w:val="006058BB"/>
    <w:rsid w:val="006102E3"/>
    <w:rsid w:val="00610818"/>
    <w:rsid w:val="00615552"/>
    <w:rsid w:val="006159A5"/>
    <w:rsid w:val="00633F80"/>
    <w:rsid w:val="0063450F"/>
    <w:rsid w:val="00644823"/>
    <w:rsid w:val="00661C06"/>
    <w:rsid w:val="006720A2"/>
    <w:rsid w:val="0069243A"/>
    <w:rsid w:val="00692AC7"/>
    <w:rsid w:val="006A56E0"/>
    <w:rsid w:val="006B5955"/>
    <w:rsid w:val="006D016D"/>
    <w:rsid w:val="006D1D31"/>
    <w:rsid w:val="006E226E"/>
    <w:rsid w:val="006F6A48"/>
    <w:rsid w:val="006F79FF"/>
    <w:rsid w:val="00705537"/>
    <w:rsid w:val="00712549"/>
    <w:rsid w:val="00714CFD"/>
    <w:rsid w:val="00724716"/>
    <w:rsid w:val="0073241F"/>
    <w:rsid w:val="007447AE"/>
    <w:rsid w:val="00746347"/>
    <w:rsid w:val="007500B0"/>
    <w:rsid w:val="007603BC"/>
    <w:rsid w:val="0076306D"/>
    <w:rsid w:val="00773F16"/>
    <w:rsid w:val="00780EEE"/>
    <w:rsid w:val="00786697"/>
    <w:rsid w:val="007929F9"/>
    <w:rsid w:val="007A5E7A"/>
    <w:rsid w:val="007A7363"/>
    <w:rsid w:val="007B589B"/>
    <w:rsid w:val="007C3925"/>
    <w:rsid w:val="007C456D"/>
    <w:rsid w:val="007D0E6E"/>
    <w:rsid w:val="007D14BB"/>
    <w:rsid w:val="007E1ADB"/>
    <w:rsid w:val="007F4DEE"/>
    <w:rsid w:val="008030C1"/>
    <w:rsid w:val="008040B9"/>
    <w:rsid w:val="00813F56"/>
    <w:rsid w:val="00825CCB"/>
    <w:rsid w:val="008271E6"/>
    <w:rsid w:val="00831602"/>
    <w:rsid w:val="00834336"/>
    <w:rsid w:val="0083557D"/>
    <w:rsid w:val="008375A5"/>
    <w:rsid w:val="0084661C"/>
    <w:rsid w:val="00847C15"/>
    <w:rsid w:val="00852907"/>
    <w:rsid w:val="00860411"/>
    <w:rsid w:val="00863465"/>
    <w:rsid w:val="008726C0"/>
    <w:rsid w:val="008742A9"/>
    <w:rsid w:val="00875396"/>
    <w:rsid w:val="00876A26"/>
    <w:rsid w:val="00876B70"/>
    <w:rsid w:val="00884C6A"/>
    <w:rsid w:val="00886DC6"/>
    <w:rsid w:val="00892F70"/>
    <w:rsid w:val="00893EBD"/>
    <w:rsid w:val="008A6E8D"/>
    <w:rsid w:val="008B762A"/>
    <w:rsid w:val="008C2BBD"/>
    <w:rsid w:val="008D5B06"/>
    <w:rsid w:val="008E2590"/>
    <w:rsid w:val="008E7561"/>
    <w:rsid w:val="008F3963"/>
    <w:rsid w:val="008F7E65"/>
    <w:rsid w:val="00902698"/>
    <w:rsid w:val="0090277C"/>
    <w:rsid w:val="0090369B"/>
    <w:rsid w:val="0090611A"/>
    <w:rsid w:val="00910D4A"/>
    <w:rsid w:val="0092674E"/>
    <w:rsid w:val="00933DCF"/>
    <w:rsid w:val="009365ED"/>
    <w:rsid w:val="00942F1B"/>
    <w:rsid w:val="00951D9B"/>
    <w:rsid w:val="00967264"/>
    <w:rsid w:val="009678CD"/>
    <w:rsid w:val="00980762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482"/>
    <w:rsid w:val="009E6709"/>
    <w:rsid w:val="009E74B7"/>
    <w:rsid w:val="00A01D14"/>
    <w:rsid w:val="00A03D77"/>
    <w:rsid w:val="00A245BB"/>
    <w:rsid w:val="00A302C5"/>
    <w:rsid w:val="00A31184"/>
    <w:rsid w:val="00A47BF8"/>
    <w:rsid w:val="00A74B62"/>
    <w:rsid w:val="00A957F4"/>
    <w:rsid w:val="00A961B4"/>
    <w:rsid w:val="00A96DDE"/>
    <w:rsid w:val="00AA197E"/>
    <w:rsid w:val="00AB2843"/>
    <w:rsid w:val="00AC6D16"/>
    <w:rsid w:val="00AD6D97"/>
    <w:rsid w:val="00AF76D3"/>
    <w:rsid w:val="00B07075"/>
    <w:rsid w:val="00B0792D"/>
    <w:rsid w:val="00B1775C"/>
    <w:rsid w:val="00B209A6"/>
    <w:rsid w:val="00B24BD9"/>
    <w:rsid w:val="00B33A14"/>
    <w:rsid w:val="00B5374A"/>
    <w:rsid w:val="00B574CC"/>
    <w:rsid w:val="00B73FD1"/>
    <w:rsid w:val="00B80527"/>
    <w:rsid w:val="00B927E4"/>
    <w:rsid w:val="00B96DE7"/>
    <w:rsid w:val="00BA4BF3"/>
    <w:rsid w:val="00BB3A4E"/>
    <w:rsid w:val="00BB5D6C"/>
    <w:rsid w:val="00BC3FFC"/>
    <w:rsid w:val="00BC5EBC"/>
    <w:rsid w:val="00BD7132"/>
    <w:rsid w:val="00BE4DF5"/>
    <w:rsid w:val="00BE5043"/>
    <w:rsid w:val="00BF36DD"/>
    <w:rsid w:val="00BF637D"/>
    <w:rsid w:val="00C00335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5400"/>
    <w:rsid w:val="00C712DA"/>
    <w:rsid w:val="00C86F69"/>
    <w:rsid w:val="00C90F58"/>
    <w:rsid w:val="00C93144"/>
    <w:rsid w:val="00C9725B"/>
    <w:rsid w:val="00CA2505"/>
    <w:rsid w:val="00CA3C25"/>
    <w:rsid w:val="00CB2FF5"/>
    <w:rsid w:val="00CC75A1"/>
    <w:rsid w:val="00CD6D69"/>
    <w:rsid w:val="00CF283C"/>
    <w:rsid w:val="00D0262A"/>
    <w:rsid w:val="00D111EF"/>
    <w:rsid w:val="00D11C34"/>
    <w:rsid w:val="00D144F8"/>
    <w:rsid w:val="00D20741"/>
    <w:rsid w:val="00D21CC2"/>
    <w:rsid w:val="00D346E4"/>
    <w:rsid w:val="00D34E8F"/>
    <w:rsid w:val="00D4123F"/>
    <w:rsid w:val="00D55A7E"/>
    <w:rsid w:val="00D75B55"/>
    <w:rsid w:val="00D82F73"/>
    <w:rsid w:val="00D96A93"/>
    <w:rsid w:val="00D97B46"/>
    <w:rsid w:val="00DB43B3"/>
    <w:rsid w:val="00DC0EE7"/>
    <w:rsid w:val="00DC2732"/>
    <w:rsid w:val="00DD130B"/>
    <w:rsid w:val="00DD3AB6"/>
    <w:rsid w:val="00DE3408"/>
    <w:rsid w:val="00DF2A34"/>
    <w:rsid w:val="00DF34E5"/>
    <w:rsid w:val="00DF6FB9"/>
    <w:rsid w:val="00DF7099"/>
    <w:rsid w:val="00E01272"/>
    <w:rsid w:val="00E06807"/>
    <w:rsid w:val="00E0747E"/>
    <w:rsid w:val="00E101AD"/>
    <w:rsid w:val="00E146F7"/>
    <w:rsid w:val="00E16FA8"/>
    <w:rsid w:val="00E17F7E"/>
    <w:rsid w:val="00E212CD"/>
    <w:rsid w:val="00E36D10"/>
    <w:rsid w:val="00E57E00"/>
    <w:rsid w:val="00E7451C"/>
    <w:rsid w:val="00E82885"/>
    <w:rsid w:val="00E91745"/>
    <w:rsid w:val="00EA46F3"/>
    <w:rsid w:val="00EB3D88"/>
    <w:rsid w:val="00EC25DD"/>
    <w:rsid w:val="00EE165C"/>
    <w:rsid w:val="00EE262F"/>
    <w:rsid w:val="00EE2862"/>
    <w:rsid w:val="00EE2EF2"/>
    <w:rsid w:val="00EE6AEB"/>
    <w:rsid w:val="00EF44FF"/>
    <w:rsid w:val="00EF553D"/>
    <w:rsid w:val="00EF5D1F"/>
    <w:rsid w:val="00EF6C19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81B20"/>
    <w:rsid w:val="00F87C24"/>
    <w:rsid w:val="00F90F10"/>
    <w:rsid w:val="00F947B7"/>
    <w:rsid w:val="00FD24DD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BAC9C"/>
  <w15:docId w15:val="{6FE4041E-052A-4D2B-A9A6-CF05B3D7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97FB6-8B8B-E24E-93D5-669CEDE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2</cp:revision>
  <cp:lastPrinted>2021-06-09T08:29:00Z</cp:lastPrinted>
  <dcterms:created xsi:type="dcterms:W3CDTF">2021-05-20T05:31:00Z</dcterms:created>
  <dcterms:modified xsi:type="dcterms:W3CDTF">2021-06-0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